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61050E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A729A85" w14:textId="7DDD9BA8" w:rsidR="00011D14" w:rsidRPr="0061050E" w:rsidRDefault="00011D14" w:rsidP="006105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  <w:r w:rsidR="0061050E" w:rsidRPr="0061050E">
        <w:rPr>
          <w:rFonts w:ascii="Times New Roman" w:hAnsi="Times New Roman" w:cs="Times New Roman"/>
          <w:sz w:val="28"/>
          <w:szCs w:val="28"/>
        </w:rPr>
        <w:t xml:space="preserve"> </w:t>
      </w:r>
      <w:r w:rsidRPr="0061050E">
        <w:rPr>
          <w:rFonts w:ascii="Times New Roman" w:hAnsi="Times New Roman" w:cs="Times New Roman"/>
          <w:sz w:val="28"/>
          <w:szCs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18E1D691" w:rsidR="00270B58" w:rsidRPr="0079254B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766E10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4A252CFF" w:rsidR="00270B58" w:rsidRPr="0079254B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4B0594" w:rsidRPr="004B0594">
        <w:rPr>
          <w:rFonts w:ascii="Times New Roman" w:hAnsi="Times New Roman" w:cs="Times New Roman"/>
          <w:sz w:val="36"/>
          <w:szCs w:val="36"/>
        </w:rPr>
        <w:t>1772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52C3BA53" w:rsidR="00270B58" w:rsidRPr="00CA5598" w:rsidRDefault="007826A5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нев Роман Дмитрие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6B39AEB5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</w:t>
      </w:r>
      <w:r w:rsidR="007826A5">
        <w:rPr>
          <w:rFonts w:ascii="Times New Roman" w:hAnsi="Times New Roman" w:cs="Times New Roman"/>
        </w:rPr>
        <w:t>3117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1F629952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  <w:r w:rsidR="007826A5" w:rsidRPr="007826A5">
        <w:t xml:space="preserve"> </w:t>
      </w:r>
      <w:r w:rsidR="007826A5" w:rsidRPr="007826A5">
        <w:rPr>
          <w:rFonts w:ascii="Times New Roman" w:hAnsi="Times New Roman" w:cs="Times New Roman"/>
        </w:rPr>
        <w:t>Ткешелашвили Н.М.</w:t>
      </w:r>
    </w:p>
    <w:p w14:paraId="5D6C1E37" w14:textId="7DB18324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40D439D9" w14:textId="77777777" w:rsidR="00A80E7B" w:rsidRDefault="00A80E7B" w:rsidP="002C47D8">
      <w:pPr>
        <w:pStyle w:val="Standard"/>
        <w:jc w:val="center"/>
      </w:pPr>
    </w:p>
    <w:p w14:paraId="0C95C88B" w14:textId="77777777" w:rsidR="00A80E7B" w:rsidRDefault="00A80E7B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11C67424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0F0E39">
        <w:t>2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5898FC32" w14:textId="082C4F38" w:rsidR="00F26915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17270" w:history="1">
            <w:r w:rsidR="00F26915" w:rsidRPr="00E6265A">
              <w:rPr>
                <w:rStyle w:val="a8"/>
                <w:noProof/>
                <w:lang w:bidi="hi-IN"/>
              </w:rPr>
              <w:t>Задание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0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2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000FE14F" w14:textId="120CE8FE" w:rsidR="00F26915" w:rsidRDefault="00055B8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1" w:history="1">
            <w:r w:rsidR="00F26915" w:rsidRPr="00E6265A">
              <w:rPr>
                <w:rStyle w:val="a8"/>
                <w:noProof/>
                <w:lang w:bidi="hi-IN"/>
              </w:rPr>
              <w:t>Ход работы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1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2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7C4350B0" w14:textId="4918687E" w:rsidR="00F26915" w:rsidRDefault="00055B8F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2" w:history="1">
            <w:r w:rsidR="00F26915" w:rsidRPr="00E6265A">
              <w:rPr>
                <w:rStyle w:val="a8"/>
                <w:noProof/>
                <w:lang w:bidi="hi-IN"/>
              </w:rPr>
              <w:t>Трассировка цикла исполнения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2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4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3D7B6A99" w14:textId="51B42275" w:rsidR="00F26915" w:rsidRDefault="00055B8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3" w:history="1">
            <w:r w:rsidR="00F26915" w:rsidRPr="00E6265A">
              <w:rPr>
                <w:rStyle w:val="a8"/>
                <w:noProof/>
                <w:lang w:bidi="hi-IN"/>
              </w:rPr>
              <w:t>Вывод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3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4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42B53E08" w14:textId="10D28463" w:rsidR="00F26915" w:rsidRDefault="00055B8F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0717274" w:history="1">
            <w:r w:rsidR="00F26915" w:rsidRPr="00E6265A">
              <w:rPr>
                <w:rStyle w:val="a8"/>
                <w:noProof/>
                <w:lang w:bidi="hi-IN"/>
              </w:rPr>
              <w:t>Список литературы</w:t>
            </w:r>
            <w:r w:rsidR="00F26915">
              <w:rPr>
                <w:noProof/>
                <w:webHidden/>
              </w:rPr>
              <w:tab/>
            </w:r>
            <w:r w:rsidR="00F26915">
              <w:rPr>
                <w:noProof/>
                <w:webHidden/>
              </w:rPr>
              <w:fldChar w:fldCharType="begin"/>
            </w:r>
            <w:r w:rsidR="00F26915">
              <w:rPr>
                <w:noProof/>
                <w:webHidden/>
              </w:rPr>
              <w:instrText xml:space="preserve"> PAGEREF _Toc100717274 \h </w:instrText>
            </w:r>
            <w:r w:rsidR="00F26915">
              <w:rPr>
                <w:noProof/>
                <w:webHidden/>
              </w:rPr>
            </w:r>
            <w:r w:rsidR="00F26915">
              <w:rPr>
                <w:noProof/>
                <w:webHidden/>
              </w:rPr>
              <w:fldChar w:fldCharType="separate"/>
            </w:r>
            <w:r w:rsidR="00F26915">
              <w:rPr>
                <w:noProof/>
                <w:webHidden/>
              </w:rPr>
              <w:t>4</w:t>
            </w:r>
            <w:r w:rsidR="00F26915">
              <w:rPr>
                <w:noProof/>
                <w:webHidden/>
              </w:rPr>
              <w:fldChar w:fldCharType="end"/>
            </w:r>
          </w:hyperlink>
        </w:p>
        <w:p w14:paraId="649B9B8A" w14:textId="3E19999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100717270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1CD84BD2" w14:textId="77777777" w:rsidR="00D4024A" w:rsidRPr="00E8208D" w:rsidRDefault="00D4024A" w:rsidP="00D4024A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lang w:eastAsia="ru-RU"/>
        </w:rPr>
      </w:pPr>
      <w:r w:rsidRPr="00E8208D">
        <w:rPr>
          <w:rFonts w:ascii="Segoe UI" w:eastAsia="Times New Roman" w:hAnsi="Segoe UI" w:cs="Segoe UI"/>
          <w:color w:val="212529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E8449A7" w14:textId="77777777" w:rsidR="008F3087" w:rsidRPr="008F3087" w:rsidRDefault="008F3087" w:rsidP="008F308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F3087">
        <w:rPr>
          <w:rFonts w:ascii="Segoe UI" w:eastAsia="Times New Roman" w:hAnsi="Segoe UI" w:cs="Segoe UI"/>
          <w:color w:val="212529"/>
          <w:kern w:val="0"/>
          <w:lang w:eastAsia="ru-RU" w:bidi="ar-SA"/>
        </w:rPr>
        <w:t>BINT - переход к команде, если прерывания запрещены</w:t>
      </w:r>
    </w:p>
    <w:p w14:paraId="140A6DAD" w14:textId="77777777" w:rsidR="008F3087" w:rsidRPr="008F3087" w:rsidRDefault="008F3087" w:rsidP="008F3087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F3087">
        <w:rPr>
          <w:rFonts w:ascii="Segoe UI" w:eastAsia="Times New Roman" w:hAnsi="Segoe UI" w:cs="Segoe UI"/>
          <w:color w:val="212529"/>
          <w:kern w:val="0"/>
          <w:lang w:eastAsia="ru-RU" w:bidi="ar-SA"/>
        </w:rPr>
        <w:t>Код операции - FDXX</w:t>
      </w:r>
    </w:p>
    <w:p w14:paraId="229DF48F" w14:textId="2DF732B7" w:rsidR="001D0D49" w:rsidRPr="00B548B2" w:rsidRDefault="008F3087" w:rsidP="00B778F5">
      <w:pPr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noProof/>
          <w:lang w:eastAsia="ru-RU" w:bidi="ar-SA"/>
        </w:rPr>
      </w:pPr>
      <w:r w:rsidRPr="008F3087">
        <w:rPr>
          <w:rFonts w:ascii="Segoe UI" w:eastAsia="Times New Roman" w:hAnsi="Segoe UI" w:cs="Segoe UI"/>
          <w:color w:val="212529"/>
          <w:kern w:val="0"/>
          <w:lang w:eastAsia="ru-RU" w:bidi="ar-SA"/>
        </w:rPr>
        <w:t>Тестовая программа должна начинаться с адреса 0210</w:t>
      </w:r>
      <w:r w:rsidRPr="008F3087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</w:p>
    <w:p w14:paraId="7F6157E4" w14:textId="2AA47256" w:rsidR="00B548B2" w:rsidRPr="00854FAE" w:rsidRDefault="00B548B2" w:rsidP="00B548B2">
      <w:pPr>
        <w:shd w:val="clear" w:color="auto" w:fill="FFFFFF"/>
        <w:suppressAutoHyphens w:val="0"/>
        <w:autoSpaceDN/>
        <w:spacing w:before="100" w:beforeAutospacing="1" w:after="100" w:afterAutospacing="1"/>
        <w:ind w:left="360"/>
        <w:textAlignment w:val="auto"/>
        <w:rPr>
          <w:noProof/>
          <w:lang w:eastAsia="ru-RU" w:bidi="ar-SA"/>
        </w:rPr>
      </w:pPr>
      <w:r>
        <w:rPr>
          <w:rFonts w:ascii="Segoe UI" w:eastAsia="Times New Roman" w:hAnsi="Segoe UI" w:cs="Segoe UI"/>
          <w:color w:val="212529"/>
          <w:kern w:val="0"/>
          <w:vertAlign w:val="subscript"/>
          <w:lang w:val="en-US" w:eastAsia="ru-RU" w:bidi="ar-SA"/>
        </w:rPr>
        <w:t>FDXX</w:t>
      </w:r>
      <w:r w:rsidRPr="00B548B2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 xml:space="preserve"> </w:t>
      </w:r>
      <w:r w:rsidRPr="00B548B2">
        <w:rPr>
          <w:noProof/>
          <w:lang w:eastAsia="ru-RU" w:bidi="ar-SA"/>
        </w:rPr>
        <w:t xml:space="preserve">= 1111 1101 </w:t>
      </w:r>
      <w:r>
        <w:rPr>
          <w:noProof/>
          <w:lang w:val="en-US" w:eastAsia="ru-RU" w:bidi="ar-SA"/>
        </w:rPr>
        <w:t>X</w:t>
      </w:r>
      <w:r w:rsidR="00C11048">
        <w:rPr>
          <w:noProof/>
          <w:lang w:val="en-US" w:eastAsia="ru-RU" w:bidi="ar-SA"/>
        </w:rPr>
        <w:t>XXX</w:t>
      </w:r>
      <w:r w:rsidRPr="00B548B2">
        <w:rPr>
          <w:noProof/>
          <w:lang w:eastAsia="ru-RU" w:bidi="ar-SA"/>
        </w:rPr>
        <w:t xml:space="preserve"> </w:t>
      </w:r>
      <w:r w:rsidR="00C11048">
        <w:rPr>
          <w:noProof/>
          <w:lang w:val="en-US" w:eastAsia="ru-RU" w:bidi="ar-SA"/>
        </w:rPr>
        <w:t>XXX</w:t>
      </w:r>
      <w:r>
        <w:rPr>
          <w:noProof/>
          <w:lang w:val="en-US" w:eastAsia="ru-RU" w:bidi="ar-SA"/>
        </w:rPr>
        <w:t>X</w:t>
      </w:r>
    </w:p>
    <w:p w14:paraId="01C30FEF" w14:textId="3346EA43" w:rsidR="00864E85" w:rsidRDefault="00864E85" w:rsidP="00B548B2">
      <w:pPr>
        <w:shd w:val="clear" w:color="auto" w:fill="FFFFFF"/>
        <w:suppressAutoHyphens w:val="0"/>
        <w:autoSpaceDN/>
        <w:spacing w:before="100" w:beforeAutospacing="1" w:after="100" w:afterAutospacing="1"/>
        <w:ind w:left="360"/>
        <w:textAlignment w:val="auto"/>
        <w:rPr>
          <w:noProof/>
          <w:lang w:eastAsia="ru-RU" w:bidi="ar-SA"/>
        </w:rPr>
      </w:pPr>
    </w:p>
    <w:p w14:paraId="4295ED26" w14:textId="560427D1" w:rsidR="00864E85" w:rsidRPr="00B548B2" w:rsidRDefault="00864E85" w:rsidP="00B548B2">
      <w:pPr>
        <w:shd w:val="clear" w:color="auto" w:fill="FFFFFF"/>
        <w:suppressAutoHyphens w:val="0"/>
        <w:autoSpaceDN/>
        <w:spacing w:before="100" w:beforeAutospacing="1" w:after="100" w:afterAutospacing="1"/>
        <w:ind w:left="360"/>
        <w:textAlignment w:val="auto"/>
        <w:rPr>
          <w:noProof/>
          <w:lang w:eastAsia="ru-RU" w:bidi="ar-SA"/>
        </w:rPr>
      </w:pPr>
      <w:r w:rsidRPr="00864E85">
        <w:rPr>
          <w:noProof/>
          <w:lang w:eastAsia="ru-RU" w:bidi="ar-SA"/>
        </w:rPr>
        <w:t>80C4041040</w:t>
      </w: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100717271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167999D4" w14:textId="35F9412C" w:rsidR="0058394A" w:rsidRDefault="0058394A" w:rsidP="00EF75F0">
      <w:pPr>
        <w:pStyle w:val="3"/>
        <w:rPr>
          <w:sz w:val="28"/>
          <w:szCs w:val="28"/>
        </w:rPr>
      </w:pPr>
    </w:p>
    <w:p w14:paraId="58AECC8F" w14:textId="77777777" w:rsidR="00267694" w:rsidRPr="00267694" w:rsidRDefault="00267694" w:rsidP="00267694"/>
    <w:p w14:paraId="15ADA086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Изменения в микропрограмме:</w:t>
      </w:r>
    </w:p>
    <w:p w14:paraId="40F3E8AE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767"/>
        <w:gridCol w:w="3732"/>
      </w:tblGrid>
      <w:tr w:rsidR="00BC1576" w:rsidRPr="00BC1576" w14:paraId="5142D2F0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374C" w14:textId="77777777" w:rsidR="00BC1576" w:rsidRPr="00BC1576" w:rsidRDefault="00BC1576" w:rsidP="00BC1576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04183" w14:textId="77777777" w:rsidR="00BC1576" w:rsidRPr="00BC1576" w:rsidRDefault="00BC1576" w:rsidP="00BC1576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35CC" w14:textId="77777777" w:rsidR="00BC1576" w:rsidRPr="00BC1576" w:rsidRDefault="00BC1576" w:rsidP="00BC1576">
            <w:pPr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ействие</w:t>
            </w:r>
          </w:p>
        </w:tc>
      </w:tr>
      <w:tr w:rsidR="00BC1576" w:rsidRPr="00854FAE" w14:paraId="525C6E92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1689" w14:textId="77777777" w:rsidR="00BC1576" w:rsidRPr="00BC1576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34FA" w14:textId="0A171E1E" w:rsidR="00BC1576" w:rsidRPr="00BC1576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E</w:t>
            </w:r>
            <w:r w:rsidR="00D03CFC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</w:t>
            </w: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1EEE" w14:textId="643663F4" w:rsidR="00BC1576" w:rsidRPr="00BC1576" w:rsidRDefault="00925D83" w:rsidP="00EC47EF">
            <w:pPr>
              <w:suppressAutoHyphens w:val="0"/>
              <w:spacing w:after="16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f CR(12) = 1 then GOTO E</w:t>
            </w:r>
            <w:r w:rsidR="00D03CFC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</w:t>
            </w:r>
          </w:p>
        </w:tc>
      </w:tr>
      <w:tr w:rsidR="00BC1576" w:rsidRPr="00854FAE" w14:paraId="2E7C0698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B646" w14:textId="3612D5B7" w:rsidR="00BC1576" w:rsidRPr="002914FE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</w:t>
            </w:r>
            <w:r w:rsidR="002914F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701A" w14:textId="68CE32B9" w:rsidR="00BC1576" w:rsidRPr="00E8230A" w:rsidRDefault="005A1417" w:rsidP="00E823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C42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52AA" w14:textId="37F61333" w:rsidR="00BC1576" w:rsidRPr="00BD5AE7" w:rsidRDefault="00BD5AE7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D5AE7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if PS(EI) = 1 then GOTO INT @ C4</w:t>
            </w:r>
          </w:p>
        </w:tc>
      </w:tr>
      <w:tr w:rsidR="00BC1576" w:rsidRPr="00BC1576" w14:paraId="684EC153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CFF4" w14:textId="36407378" w:rsidR="00BC1576" w:rsidRPr="002914FE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</w:t>
            </w:r>
            <w:r w:rsidR="002914F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C292" w14:textId="241321C9" w:rsidR="00BC1576" w:rsidRPr="00BC1576" w:rsidRDefault="00375D49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2001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2957" w14:textId="3C107E1F" w:rsidR="00BC1576" w:rsidRPr="00BC1576" w:rsidRDefault="00375D49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extend sign CR(0..7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-&gt;</w:t>
            </w: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BR</w:t>
            </w:r>
          </w:p>
        </w:tc>
      </w:tr>
      <w:tr w:rsidR="00BC1576" w:rsidRPr="00BC1576" w14:paraId="7CDBE5B6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7B60" w14:textId="7FD289A3" w:rsidR="00BC1576" w:rsidRPr="002914FE" w:rsidRDefault="00BC157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BC157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</w:t>
            </w:r>
            <w:r w:rsidR="002914FE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CCC5" w14:textId="330CFC9C" w:rsidR="00BC1576" w:rsidRPr="00BC1576" w:rsidRDefault="00E81111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009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7290" w14:textId="2465368B" w:rsidR="00BC1576" w:rsidRPr="00BC1576" w:rsidRDefault="00E81111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BR + IP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-&gt;</w:t>
            </w: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IP</w:t>
            </w:r>
          </w:p>
        </w:tc>
      </w:tr>
      <w:tr w:rsidR="002914FE" w:rsidRPr="00BC1576" w14:paraId="1C688A1A" w14:textId="77777777" w:rsidTr="00BC15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BDB6" w14:textId="05E9208E" w:rsidR="002914FE" w:rsidRPr="002914FE" w:rsidRDefault="002914FE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062" w14:textId="60314D2E" w:rsidR="002914FE" w:rsidRPr="00E81111" w:rsidRDefault="008C670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8C670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5B17" w14:textId="2CBC96F6" w:rsidR="002914FE" w:rsidRPr="00671097" w:rsidRDefault="008C6706" w:rsidP="00BC1576">
            <w:pPr>
              <w:suppressAutoHyphens w:val="0"/>
              <w:autoSpaceDN/>
              <w:spacing w:after="16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</w:pPr>
            <w:r w:rsidRPr="008C670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GOTO INT @ C4</w:t>
            </w:r>
          </w:p>
        </w:tc>
      </w:tr>
    </w:tbl>
    <w:p w14:paraId="1B086A6F" w14:textId="4990454F" w:rsid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3EBFB720" w14:textId="5BE10EC8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400E56C" w14:textId="116E471D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EAAE612" w14:textId="0D4925C5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A3AB941" w14:textId="49E1BF6A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4792650" w14:textId="66BFBEF9" w:rsidR="00B061EB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50E56A8" w14:textId="77777777" w:rsidR="00B061EB" w:rsidRPr="00BC1576" w:rsidRDefault="00B061EB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87380EF" w14:textId="721F6310" w:rsidR="00BC1576" w:rsidRPr="00B061EB" w:rsidRDefault="00BC1576" w:rsidP="00B061EB">
      <w:pPr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Текст</w:t>
      </w:r>
      <w:r w:rsidRPr="00B061EB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 xml:space="preserve"> </w:t>
      </w: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тестовой</w:t>
      </w:r>
      <w:r w:rsidRPr="00B061EB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 xml:space="preserve"> </w:t>
      </w: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ограммы</w:t>
      </w:r>
      <w:r w:rsidRPr="00B061EB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:</w:t>
      </w:r>
    </w:p>
    <w:p w14:paraId="66C576A7" w14:textId="57402000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ORG 0x20</w:t>
      </w:r>
      <w:r w:rsidR="009B3AB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</w:t>
      </w:r>
    </w:p>
    <w:p w14:paraId="4EDD5DFA" w14:textId="280B8AFA" w:rsidR="009B4830" w:rsidRPr="004400DC" w:rsidRDefault="004400DC" w:rsidP="00257BC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: WORD 0xFFFF</w:t>
      </w:r>
    </w:p>
    <w:p w14:paraId="1FA29557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OK: WORD 0x1111</w:t>
      </w:r>
    </w:p>
    <w:p w14:paraId="3B47FEE7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START: CLA;</w:t>
      </w:r>
    </w:p>
    <w:p w14:paraId="540AA4A8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I;</w:t>
      </w:r>
    </w:p>
    <w:p w14:paraId="375B9879" w14:textId="33EB29FC" w:rsid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BEQ ERROR;</w:t>
      </w:r>
      <w:r w:rsidR="00972372" w:rsidRP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//test 1</w:t>
      </w:r>
    </w:p>
    <w:p w14:paraId="5FB66E27" w14:textId="4456A895" w:rsidR="00D03CFC" w:rsidRPr="00972372" w:rsidRDefault="00D03CF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INC</w:t>
      </w:r>
      <w:r w:rsidR="00271CFF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;</w:t>
      </w:r>
    </w:p>
    <w:p w14:paraId="4FF532D2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DI;</w:t>
      </w:r>
    </w:p>
    <w:p w14:paraId="0CAB8C77" w14:textId="0FE3B812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BEQ TEST1;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//test2</w:t>
      </w:r>
    </w:p>
    <w:p w14:paraId="2C387378" w14:textId="2CDF10FA" w:rsid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BEQ ERROR;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//test3</w:t>
      </w:r>
    </w:p>
    <w:p w14:paraId="049B0EFB" w14:textId="72776C96" w:rsidR="00854FAE" w:rsidRPr="004400DC" w:rsidRDefault="00854FAE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HLT;</w:t>
      </w:r>
    </w:p>
    <w:p w14:paraId="0CB28BF4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p w14:paraId="6FDD3744" w14:textId="12C9DF98" w:rsidR="00271CFF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EST1:</w:t>
      </w:r>
      <w:r w:rsidR="00271CFF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ADD #0x2;</w:t>
      </w:r>
    </w:p>
    <w:p w14:paraId="65937A8C" w14:textId="4C7BAFFE" w:rsidR="00BB4796" w:rsidRPr="004400DC" w:rsidRDefault="00BB4796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ST 0x190;</w:t>
      </w:r>
    </w:p>
    <w:p w14:paraId="48DD5314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HLT;</w:t>
      </w:r>
    </w:p>
    <w:p w14:paraId="6DC91528" w14:textId="77777777" w:rsidR="004400DC" w:rsidRP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p w14:paraId="563D9924" w14:textId="601D597A" w:rsidR="004400DC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ROR:</w:t>
      </w:r>
    </w:p>
    <w:p w14:paraId="442C5E1A" w14:textId="101AB5EB" w:rsidR="0035084E" w:rsidRDefault="0035084E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ADD #0x4;</w:t>
      </w:r>
    </w:p>
    <w:p w14:paraId="1400D61D" w14:textId="73FD4EA6" w:rsidR="00BB4796" w:rsidRPr="004400DC" w:rsidRDefault="00BB4796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ST 0x190;</w:t>
      </w:r>
    </w:p>
    <w:p w14:paraId="1D5F0311" w14:textId="67E590B0" w:rsidR="00BC1576" w:rsidRDefault="004400DC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HLT;</w:t>
      </w:r>
      <w:r w:rsidR="00BC1576" w:rsidRPr="00B061EB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ab/>
      </w:r>
    </w:p>
    <w:p w14:paraId="6CEC929E" w14:textId="4AC199B4" w:rsidR="00BB4796" w:rsidRDefault="00BB4796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p w14:paraId="00327439" w14:textId="26F980A6" w:rsidR="00BB4796" w:rsidRDefault="00BB4796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ROR</w:t>
      </w:r>
      <w:r w:rsidRPr="0035084E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2: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ADD #0x</w:t>
      </w:r>
      <w:r w:rsidR="0035084E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;</w:t>
      </w:r>
    </w:p>
    <w:p w14:paraId="46D9E5E5" w14:textId="54BB7BF5" w:rsidR="0035084E" w:rsidRDefault="0035084E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ST 0x190;</w:t>
      </w:r>
    </w:p>
    <w:p w14:paraId="002B885F" w14:textId="54AA97C1" w:rsidR="00BB4796" w:rsidRPr="00854FAE" w:rsidRDefault="00BB4796" w:rsidP="004400D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HLT</w:t>
      </w:r>
      <w:r w:rsidR="0035084E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;</w:t>
      </w:r>
    </w:p>
    <w:p w14:paraId="3A50DC29" w14:textId="77777777" w:rsidR="00271CFF" w:rsidRPr="00854FAE" w:rsidRDefault="00271CFF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</w:p>
    <w:p w14:paraId="61055AB2" w14:textId="5B8FE4FE" w:rsidR="00BC1576" w:rsidRPr="00854FAE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Метод</w:t>
      </w:r>
      <w:r w:rsidRPr="00854FA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 xml:space="preserve"> </w:t>
      </w: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проверки</w:t>
      </w:r>
      <w:r w:rsidRPr="00854FAE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:</w:t>
      </w:r>
    </w:p>
    <w:p w14:paraId="25754F5C" w14:textId="77777777" w:rsidR="00BC1576" w:rsidRPr="00854FAE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</w:p>
    <w:p w14:paraId="20723718" w14:textId="65BC1EF3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) Запустить программу в режиме работы (с ячейки 0x2</w:t>
      </w:r>
      <w:r w:rsidR="00B061EB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0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)</w:t>
      </w:r>
    </w:p>
    <w:p w14:paraId="58B84FCF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) Дождаться остановки БЭВМ.</w:t>
      </w:r>
    </w:p>
    <w:p w14:paraId="31DAABF7" w14:textId="47FE6D99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) Проверить значение </w:t>
      </w:r>
      <w:r w:rsid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AC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если там </w:t>
      </w:r>
      <w:r w:rsid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значение переменной 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“</w:t>
      </w:r>
      <w:r w:rsid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OK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”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то все правильно, если 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“</w:t>
      </w:r>
      <w:r w:rsidR="004400DC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</w:t>
      </w:r>
      <w:r w:rsidR="004400DC" w:rsidRP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”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о необходимо искать ошибку.</w:t>
      </w:r>
    </w:p>
    <w:p w14:paraId="0AE3B6E6" w14:textId="6F88E694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)В случае ошибки: проверить </w:t>
      </w:r>
      <w:r w:rsidR="004400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установлен ли запрет прерываний в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омандах с переходом на метку </w:t>
      </w:r>
      <w:r w:rsidR="00972372" w:rsidRP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“</w:t>
      </w:r>
      <w:r w:rsidR="00972372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ERROR</w:t>
      </w:r>
      <w:r w:rsidR="00972372" w:rsidRP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”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если прерывания разрешены, то запретить их</w:t>
      </w: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14:paraId="5CEC4BF4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02AA488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Назначение тестов:</w:t>
      </w:r>
    </w:p>
    <w:p w14:paraId="2EF6EDE4" w14:textId="77777777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21120AA" w14:textId="4FDD9F29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ест 1: Проверка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гнорирования перехода при разрешенных прерываниях</w:t>
      </w:r>
    </w:p>
    <w:p w14:paraId="761EF59E" w14:textId="127FF611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ест 2: Проверка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хода при разрешенных прерываниях</w:t>
      </w:r>
    </w:p>
    <w:p w14:paraId="1CC1A2C4" w14:textId="7096D89C" w:rsidR="00BC1576" w:rsidRPr="00BC1576" w:rsidRDefault="00BC1576" w:rsidP="00BC157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C157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ест 3: Проверка </w:t>
      </w:r>
      <w:r w:rsidR="0097237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ения перехода без возврата</w:t>
      </w:r>
    </w:p>
    <w:p w14:paraId="7D1D4BCB" w14:textId="48759A33" w:rsidR="000E2E8C" w:rsidRDefault="000E2E8C" w:rsidP="00EF2FB0">
      <w:pPr>
        <w:spacing w:after="21" w:line="25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1457"/>
        <w:gridCol w:w="576"/>
        <w:gridCol w:w="763"/>
        <w:gridCol w:w="576"/>
        <w:gridCol w:w="763"/>
        <w:gridCol w:w="576"/>
        <w:gridCol w:w="696"/>
        <w:gridCol w:w="696"/>
        <w:gridCol w:w="870"/>
        <w:gridCol w:w="871"/>
      </w:tblGrid>
      <w:tr w:rsidR="005A3FF2" w14:paraId="7E263D94" w14:textId="77777777" w:rsidTr="005A3FF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F1FF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7FA8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81677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A32E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EE48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42071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5231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CBB0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E705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861F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50037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чМК</w:t>
            </w:r>
          </w:p>
        </w:tc>
      </w:tr>
      <w:tr w:rsidR="005A3FF2" w14:paraId="6314B7A9" w14:textId="77777777" w:rsidTr="005A3FF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63DC" w14:textId="06A3647C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A398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13C8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F2A8" w14:textId="0E6FD19D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21</w:t>
            </w:r>
            <w:r w:rsidR="00A22170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FB5D" w14:textId="5E72F4C3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DAA7" w14:textId="1467B9E5" w:rsidR="005A3FF2" w:rsidRPr="005A3FF2" w:rsidRDefault="00C6498C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2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8" w14:textId="32F5277F" w:rsidR="005A3FF2" w:rsidRPr="001F1DDD" w:rsidRDefault="00671F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0853C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3DEA" w14:textId="6B01CEC9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223B" w14:textId="07F178DA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24C0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A221" w14:textId="4182D5C6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E0</w:t>
            </w:r>
          </w:p>
        </w:tc>
      </w:tr>
      <w:tr w:rsidR="005A3FF2" w14:paraId="77366EA1" w14:textId="77777777" w:rsidTr="005A3FF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7C9F" w14:textId="6B0A9D3C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909" w14:textId="38D16A33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C42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400E" w14:textId="1711EAEE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A2217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0E23" w14:textId="1C24AC43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1F45" w14:textId="1895873D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C6498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69A4" w14:textId="25FBC551" w:rsidR="005A3FF2" w:rsidRPr="001F1DDD" w:rsidRDefault="00671F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8EAC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2B02" w14:textId="25844211" w:rsidR="005A3FF2" w:rsidRPr="0066239A" w:rsidRDefault="0066239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D35A" w14:textId="7302B36B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05A0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47A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</w:tr>
      <w:tr w:rsidR="005A3FF2" w14:paraId="1E5AE62E" w14:textId="77777777" w:rsidTr="005A3FF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0D2C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4665" w14:textId="7CEF191A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75D4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2001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82CF" w14:textId="0006F4F8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A2217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0B2C" w14:textId="56DE6393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9E3A" w14:textId="1F88656B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C6498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1208" w14:textId="548A52E3" w:rsidR="005A3FF2" w:rsidRPr="001F1DDD" w:rsidRDefault="00671F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9733C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66C5C" w14:textId="10696E0B" w:rsidR="005A3FF2" w:rsidRPr="00A22170" w:rsidRDefault="00A2217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BAA" w14:textId="78AD5D98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E538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74B9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</w:tr>
      <w:tr w:rsidR="005A3FF2" w14:paraId="62B240BE" w14:textId="77777777" w:rsidTr="005A3FF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27B0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4E85" w14:textId="76AE47AE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E8111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4009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3E60" w14:textId="2609C739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A2217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BE98" w14:textId="648A17D1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9F43" w14:textId="0973B17D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C6498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C992" w14:textId="1D45E95D" w:rsidR="005A3FF2" w:rsidRPr="001F1DDD" w:rsidRDefault="00671F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1C62C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C618D" w14:textId="463C3498" w:rsidR="005A3FF2" w:rsidRPr="00A22170" w:rsidRDefault="00A2217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105A" w14:textId="1667AD3D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1409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C3E63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3</w:t>
            </w:r>
          </w:p>
        </w:tc>
      </w:tr>
      <w:tr w:rsidR="005A3FF2" w14:paraId="21625540" w14:textId="77777777" w:rsidTr="005A3FF2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9EA0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5A6" w14:textId="12F5DC20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C670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F64D" w14:textId="27C87F8D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A22170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D1B3" w14:textId="14F91F23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7ED1" w14:textId="05007EAD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21</w:t>
            </w:r>
            <w:r w:rsidR="00C6498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FA01" w14:textId="5A770623" w:rsidR="005A3FF2" w:rsidRPr="001F1DDD" w:rsidRDefault="00671F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F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6EFA7" w14:textId="77777777" w:rsidR="005A3FF2" w:rsidRPr="001F1DDD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93BD" w14:textId="74626AAF" w:rsidR="005A3FF2" w:rsidRPr="00A22170" w:rsidRDefault="00A2217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8ABB" w14:textId="51CD3A4F" w:rsidR="005A3FF2" w:rsidRP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B164D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773E" w14:textId="77777777" w:rsidR="005A3FF2" w:rsidRDefault="005A3FF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4</w:t>
            </w:r>
          </w:p>
        </w:tc>
      </w:tr>
    </w:tbl>
    <w:p w14:paraId="62A96054" w14:textId="77777777" w:rsidR="005A3FF2" w:rsidRDefault="005A3FF2" w:rsidP="00EF2FB0">
      <w:pPr>
        <w:spacing w:after="21" w:line="256" w:lineRule="auto"/>
      </w:pPr>
    </w:p>
    <w:p w14:paraId="008D8E41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78F98719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8" w:name="_Toc100717273"/>
      <w:r w:rsidRPr="00CF740C">
        <w:rPr>
          <w:sz w:val="32"/>
          <w:szCs w:val="32"/>
          <w:u w:val="single"/>
        </w:rPr>
        <w:lastRenderedPageBreak/>
        <w:t>Вывод</w:t>
      </w:r>
      <w:bookmarkEnd w:id="8"/>
    </w:p>
    <w:p w14:paraId="478ED58F" w14:textId="1D1B05C9" w:rsidR="00675F77" w:rsidRDefault="00675F77" w:rsidP="00675F77"/>
    <w:p w14:paraId="175520A4" w14:textId="3508D48F" w:rsidR="00535918" w:rsidRPr="00BA1408" w:rsidRDefault="00F56729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знал про микропрограммный уровень команд</w:t>
      </w:r>
      <w:r w:rsidR="0042672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при типы команд. Научился писать команды на микропрограммном уровне, попробовал создать свою команду и протестировать ее.</w:t>
      </w:r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8628" w14:textId="77777777" w:rsidR="00055B8F" w:rsidRDefault="00055B8F">
      <w:r>
        <w:separator/>
      </w:r>
    </w:p>
  </w:endnote>
  <w:endnote w:type="continuationSeparator" w:id="0">
    <w:p w14:paraId="205BD504" w14:textId="77777777" w:rsidR="00055B8F" w:rsidRDefault="0005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8601" w14:textId="77777777" w:rsidR="00055B8F" w:rsidRDefault="00055B8F">
      <w:r>
        <w:rPr>
          <w:color w:val="000000"/>
        </w:rPr>
        <w:separator/>
      </w:r>
    </w:p>
  </w:footnote>
  <w:footnote w:type="continuationSeparator" w:id="0">
    <w:p w14:paraId="1395A605" w14:textId="77777777" w:rsidR="00055B8F" w:rsidRDefault="0005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1009CF"/>
    <w:multiLevelType w:val="multilevel"/>
    <w:tmpl w:val="1862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2BE"/>
    <w:multiLevelType w:val="multilevel"/>
    <w:tmpl w:val="D122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A5E23"/>
    <w:multiLevelType w:val="multilevel"/>
    <w:tmpl w:val="5DD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B7AF2"/>
    <w:multiLevelType w:val="multilevel"/>
    <w:tmpl w:val="DE14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F470A"/>
    <w:multiLevelType w:val="multilevel"/>
    <w:tmpl w:val="2C02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C4E12"/>
    <w:multiLevelType w:val="multilevel"/>
    <w:tmpl w:val="97B6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4972">
    <w:abstractNumId w:val="0"/>
  </w:num>
  <w:num w:numId="2" w16cid:durableId="1480422603">
    <w:abstractNumId w:val="3"/>
  </w:num>
  <w:num w:numId="3" w16cid:durableId="750348063">
    <w:abstractNumId w:val="12"/>
  </w:num>
  <w:num w:numId="4" w16cid:durableId="1851332619">
    <w:abstractNumId w:val="22"/>
  </w:num>
  <w:num w:numId="5" w16cid:durableId="991519777">
    <w:abstractNumId w:val="9"/>
  </w:num>
  <w:num w:numId="6" w16cid:durableId="1099106047">
    <w:abstractNumId w:val="20"/>
  </w:num>
  <w:num w:numId="7" w16cid:durableId="612251229">
    <w:abstractNumId w:val="2"/>
  </w:num>
  <w:num w:numId="8" w16cid:durableId="1012948315">
    <w:abstractNumId w:val="8"/>
  </w:num>
  <w:num w:numId="9" w16cid:durableId="109322588">
    <w:abstractNumId w:val="5"/>
  </w:num>
  <w:num w:numId="10" w16cid:durableId="49882825">
    <w:abstractNumId w:val="24"/>
  </w:num>
  <w:num w:numId="11" w16cid:durableId="1987081993">
    <w:abstractNumId w:val="1"/>
  </w:num>
  <w:num w:numId="12" w16cid:durableId="2070028479">
    <w:abstractNumId w:val="13"/>
  </w:num>
  <w:num w:numId="13" w16cid:durableId="225265701">
    <w:abstractNumId w:val="18"/>
  </w:num>
  <w:num w:numId="14" w16cid:durableId="395737947">
    <w:abstractNumId w:val="17"/>
  </w:num>
  <w:num w:numId="15" w16cid:durableId="586889859">
    <w:abstractNumId w:val="19"/>
  </w:num>
  <w:num w:numId="16" w16cid:durableId="1223099823">
    <w:abstractNumId w:val="25"/>
  </w:num>
  <w:num w:numId="17" w16cid:durableId="33041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18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9598035">
    <w:abstractNumId w:val="7"/>
  </w:num>
  <w:num w:numId="20" w16cid:durableId="1165314745">
    <w:abstractNumId w:val="21"/>
  </w:num>
  <w:num w:numId="21" w16cid:durableId="2013019764">
    <w:abstractNumId w:val="6"/>
  </w:num>
  <w:num w:numId="22" w16cid:durableId="613362718">
    <w:abstractNumId w:val="23"/>
  </w:num>
  <w:num w:numId="23" w16cid:durableId="1563558648">
    <w:abstractNumId w:val="15"/>
  </w:num>
  <w:num w:numId="24" w16cid:durableId="10639165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281156">
    <w:abstractNumId w:val="14"/>
  </w:num>
  <w:num w:numId="26" w16cid:durableId="938172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6432"/>
    <w:rsid w:val="000479F3"/>
    <w:rsid w:val="00050EE0"/>
    <w:rsid w:val="00053121"/>
    <w:rsid w:val="000559D2"/>
    <w:rsid w:val="00055B8F"/>
    <w:rsid w:val="00056F77"/>
    <w:rsid w:val="0006399D"/>
    <w:rsid w:val="000645D1"/>
    <w:rsid w:val="000658D8"/>
    <w:rsid w:val="000663FE"/>
    <w:rsid w:val="00067550"/>
    <w:rsid w:val="000739A6"/>
    <w:rsid w:val="00075A95"/>
    <w:rsid w:val="00075EF0"/>
    <w:rsid w:val="00080AEC"/>
    <w:rsid w:val="00082ED2"/>
    <w:rsid w:val="00084749"/>
    <w:rsid w:val="000909BB"/>
    <w:rsid w:val="00090E6D"/>
    <w:rsid w:val="000918D6"/>
    <w:rsid w:val="00097D4B"/>
    <w:rsid w:val="000B2666"/>
    <w:rsid w:val="000B2FBA"/>
    <w:rsid w:val="000B47CC"/>
    <w:rsid w:val="000B4F22"/>
    <w:rsid w:val="000B5EBC"/>
    <w:rsid w:val="000C25B0"/>
    <w:rsid w:val="000C2DF0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D66"/>
    <w:rsid w:val="00112F16"/>
    <w:rsid w:val="00113831"/>
    <w:rsid w:val="00115FA8"/>
    <w:rsid w:val="00117C03"/>
    <w:rsid w:val="001214D7"/>
    <w:rsid w:val="0012222C"/>
    <w:rsid w:val="001227A5"/>
    <w:rsid w:val="00126664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0B9C"/>
    <w:rsid w:val="0015272C"/>
    <w:rsid w:val="00156805"/>
    <w:rsid w:val="001579CB"/>
    <w:rsid w:val="00160C21"/>
    <w:rsid w:val="00161271"/>
    <w:rsid w:val="001657AC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4D5F"/>
    <w:rsid w:val="0019516E"/>
    <w:rsid w:val="001A087A"/>
    <w:rsid w:val="001A17B2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276C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1DDD"/>
    <w:rsid w:val="001F3B30"/>
    <w:rsid w:val="001F4339"/>
    <w:rsid w:val="001F5DBC"/>
    <w:rsid w:val="00202031"/>
    <w:rsid w:val="00204025"/>
    <w:rsid w:val="00204A58"/>
    <w:rsid w:val="00205155"/>
    <w:rsid w:val="00212A96"/>
    <w:rsid w:val="00212BEB"/>
    <w:rsid w:val="00213E01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37CD"/>
    <w:rsid w:val="00254CEA"/>
    <w:rsid w:val="00255E5C"/>
    <w:rsid w:val="00256E16"/>
    <w:rsid w:val="002571F0"/>
    <w:rsid w:val="002574EC"/>
    <w:rsid w:val="00257AE4"/>
    <w:rsid w:val="00257BC4"/>
    <w:rsid w:val="00261E12"/>
    <w:rsid w:val="00267694"/>
    <w:rsid w:val="0027035A"/>
    <w:rsid w:val="00270B58"/>
    <w:rsid w:val="00271CFF"/>
    <w:rsid w:val="00280CAD"/>
    <w:rsid w:val="00284439"/>
    <w:rsid w:val="002914FE"/>
    <w:rsid w:val="00294F07"/>
    <w:rsid w:val="002955E2"/>
    <w:rsid w:val="002962A4"/>
    <w:rsid w:val="002A2B6F"/>
    <w:rsid w:val="002A337B"/>
    <w:rsid w:val="002A53C6"/>
    <w:rsid w:val="002A5E8C"/>
    <w:rsid w:val="002A668C"/>
    <w:rsid w:val="002B3CBA"/>
    <w:rsid w:val="002B49CC"/>
    <w:rsid w:val="002B7E4D"/>
    <w:rsid w:val="002C0886"/>
    <w:rsid w:val="002C0DBA"/>
    <w:rsid w:val="002C47D8"/>
    <w:rsid w:val="002C6240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084E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5D49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6D83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26F"/>
    <w:rsid w:val="003F1866"/>
    <w:rsid w:val="003F2CFC"/>
    <w:rsid w:val="003F38A9"/>
    <w:rsid w:val="003F4F60"/>
    <w:rsid w:val="003F6AC3"/>
    <w:rsid w:val="00400899"/>
    <w:rsid w:val="00400C7A"/>
    <w:rsid w:val="00401229"/>
    <w:rsid w:val="00401D36"/>
    <w:rsid w:val="00402B2D"/>
    <w:rsid w:val="00404D32"/>
    <w:rsid w:val="00405B3D"/>
    <w:rsid w:val="00407F9D"/>
    <w:rsid w:val="0041008E"/>
    <w:rsid w:val="004104D3"/>
    <w:rsid w:val="00412783"/>
    <w:rsid w:val="004132EA"/>
    <w:rsid w:val="004146C0"/>
    <w:rsid w:val="004251B8"/>
    <w:rsid w:val="0042525C"/>
    <w:rsid w:val="00426726"/>
    <w:rsid w:val="00426CBF"/>
    <w:rsid w:val="00430E21"/>
    <w:rsid w:val="004321F5"/>
    <w:rsid w:val="00432835"/>
    <w:rsid w:val="00435926"/>
    <w:rsid w:val="004363F8"/>
    <w:rsid w:val="004400DC"/>
    <w:rsid w:val="0044124D"/>
    <w:rsid w:val="00445184"/>
    <w:rsid w:val="00450787"/>
    <w:rsid w:val="00453329"/>
    <w:rsid w:val="00453451"/>
    <w:rsid w:val="00454DCA"/>
    <w:rsid w:val="004567A6"/>
    <w:rsid w:val="00457E6B"/>
    <w:rsid w:val="0046239A"/>
    <w:rsid w:val="00463B8A"/>
    <w:rsid w:val="0046549A"/>
    <w:rsid w:val="00466D21"/>
    <w:rsid w:val="004671AB"/>
    <w:rsid w:val="00467ABA"/>
    <w:rsid w:val="00470F44"/>
    <w:rsid w:val="004712E9"/>
    <w:rsid w:val="00471A3B"/>
    <w:rsid w:val="00473F53"/>
    <w:rsid w:val="004767A3"/>
    <w:rsid w:val="004772A4"/>
    <w:rsid w:val="004854EF"/>
    <w:rsid w:val="00485F82"/>
    <w:rsid w:val="0048675B"/>
    <w:rsid w:val="00486845"/>
    <w:rsid w:val="00487A29"/>
    <w:rsid w:val="00490074"/>
    <w:rsid w:val="0049312B"/>
    <w:rsid w:val="00496CCC"/>
    <w:rsid w:val="00497DB5"/>
    <w:rsid w:val="00497E70"/>
    <w:rsid w:val="004A1402"/>
    <w:rsid w:val="004A25DE"/>
    <w:rsid w:val="004A53F2"/>
    <w:rsid w:val="004A5CB3"/>
    <w:rsid w:val="004A64B6"/>
    <w:rsid w:val="004B0594"/>
    <w:rsid w:val="004B112B"/>
    <w:rsid w:val="004B4D24"/>
    <w:rsid w:val="004C2BBD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15C83"/>
    <w:rsid w:val="00522199"/>
    <w:rsid w:val="00522DF5"/>
    <w:rsid w:val="00527286"/>
    <w:rsid w:val="005308B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71306"/>
    <w:rsid w:val="005724F1"/>
    <w:rsid w:val="00573180"/>
    <w:rsid w:val="0057550F"/>
    <w:rsid w:val="00580222"/>
    <w:rsid w:val="00582CBA"/>
    <w:rsid w:val="005837AE"/>
    <w:rsid w:val="0058394A"/>
    <w:rsid w:val="00585C3C"/>
    <w:rsid w:val="00592364"/>
    <w:rsid w:val="00592FDC"/>
    <w:rsid w:val="00594D50"/>
    <w:rsid w:val="005950AB"/>
    <w:rsid w:val="005979BC"/>
    <w:rsid w:val="00597F77"/>
    <w:rsid w:val="005A03AE"/>
    <w:rsid w:val="005A1417"/>
    <w:rsid w:val="005A2AB8"/>
    <w:rsid w:val="005A3FF2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164D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3E00"/>
    <w:rsid w:val="006155BE"/>
    <w:rsid w:val="00616298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52F8"/>
    <w:rsid w:val="006466F0"/>
    <w:rsid w:val="00647DD2"/>
    <w:rsid w:val="006502BF"/>
    <w:rsid w:val="006508BE"/>
    <w:rsid w:val="00651EBA"/>
    <w:rsid w:val="006529F6"/>
    <w:rsid w:val="006537BE"/>
    <w:rsid w:val="00653B17"/>
    <w:rsid w:val="00655C4A"/>
    <w:rsid w:val="0066239A"/>
    <w:rsid w:val="00664727"/>
    <w:rsid w:val="00666015"/>
    <w:rsid w:val="00666E1B"/>
    <w:rsid w:val="00667D61"/>
    <w:rsid w:val="00671097"/>
    <w:rsid w:val="006711E0"/>
    <w:rsid w:val="00671F2D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A5915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4DB7"/>
    <w:rsid w:val="006D7C8B"/>
    <w:rsid w:val="006D7D80"/>
    <w:rsid w:val="006D7F2C"/>
    <w:rsid w:val="006E3265"/>
    <w:rsid w:val="006E4221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2DD8"/>
    <w:rsid w:val="00707D09"/>
    <w:rsid w:val="007114F6"/>
    <w:rsid w:val="0071300D"/>
    <w:rsid w:val="007136F1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10"/>
    <w:rsid w:val="00766E9D"/>
    <w:rsid w:val="00767978"/>
    <w:rsid w:val="00767BA7"/>
    <w:rsid w:val="0077181B"/>
    <w:rsid w:val="007770BC"/>
    <w:rsid w:val="0078026E"/>
    <w:rsid w:val="00781C91"/>
    <w:rsid w:val="007826A5"/>
    <w:rsid w:val="00783FE0"/>
    <w:rsid w:val="0078546F"/>
    <w:rsid w:val="00787217"/>
    <w:rsid w:val="0079254B"/>
    <w:rsid w:val="0079341A"/>
    <w:rsid w:val="00794F63"/>
    <w:rsid w:val="007955E9"/>
    <w:rsid w:val="007A13B9"/>
    <w:rsid w:val="007A2329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67B"/>
    <w:rsid w:val="00843970"/>
    <w:rsid w:val="00846F40"/>
    <w:rsid w:val="00853EEC"/>
    <w:rsid w:val="00854FAE"/>
    <w:rsid w:val="008564B4"/>
    <w:rsid w:val="0085670C"/>
    <w:rsid w:val="00856A38"/>
    <w:rsid w:val="00856C82"/>
    <w:rsid w:val="0086400B"/>
    <w:rsid w:val="00864C73"/>
    <w:rsid w:val="00864E85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41E0"/>
    <w:rsid w:val="008B4BB8"/>
    <w:rsid w:val="008C044D"/>
    <w:rsid w:val="008C059E"/>
    <w:rsid w:val="008C0DB8"/>
    <w:rsid w:val="008C3797"/>
    <w:rsid w:val="008C3B08"/>
    <w:rsid w:val="008C4A79"/>
    <w:rsid w:val="008C4EA2"/>
    <w:rsid w:val="008C6706"/>
    <w:rsid w:val="008C7642"/>
    <w:rsid w:val="008D0E59"/>
    <w:rsid w:val="008D13EE"/>
    <w:rsid w:val="008D22D9"/>
    <w:rsid w:val="008D7EC3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8F3087"/>
    <w:rsid w:val="00901BC0"/>
    <w:rsid w:val="009032AE"/>
    <w:rsid w:val="009059CE"/>
    <w:rsid w:val="00906AB6"/>
    <w:rsid w:val="00906D42"/>
    <w:rsid w:val="00907B8B"/>
    <w:rsid w:val="00910460"/>
    <w:rsid w:val="00910A41"/>
    <w:rsid w:val="00910FDE"/>
    <w:rsid w:val="00912341"/>
    <w:rsid w:val="0091520F"/>
    <w:rsid w:val="0091691F"/>
    <w:rsid w:val="00917F04"/>
    <w:rsid w:val="00920690"/>
    <w:rsid w:val="009232EF"/>
    <w:rsid w:val="00925D83"/>
    <w:rsid w:val="00927205"/>
    <w:rsid w:val="00935228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237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2EE7"/>
    <w:rsid w:val="009A3B6D"/>
    <w:rsid w:val="009A3DE6"/>
    <w:rsid w:val="009A577B"/>
    <w:rsid w:val="009A6203"/>
    <w:rsid w:val="009A660C"/>
    <w:rsid w:val="009A69FE"/>
    <w:rsid w:val="009A7A82"/>
    <w:rsid w:val="009B0BF6"/>
    <w:rsid w:val="009B3AB2"/>
    <w:rsid w:val="009B4830"/>
    <w:rsid w:val="009C4A1D"/>
    <w:rsid w:val="009C6DED"/>
    <w:rsid w:val="009D5E6A"/>
    <w:rsid w:val="009D79A1"/>
    <w:rsid w:val="009E4DFE"/>
    <w:rsid w:val="009E55F5"/>
    <w:rsid w:val="009E7C69"/>
    <w:rsid w:val="009E7DE4"/>
    <w:rsid w:val="009F01D7"/>
    <w:rsid w:val="009F0840"/>
    <w:rsid w:val="009F1834"/>
    <w:rsid w:val="009F3629"/>
    <w:rsid w:val="009F3702"/>
    <w:rsid w:val="009F3983"/>
    <w:rsid w:val="009F66BD"/>
    <w:rsid w:val="009F7C84"/>
    <w:rsid w:val="009F7E1C"/>
    <w:rsid w:val="00A006E3"/>
    <w:rsid w:val="00A04AC7"/>
    <w:rsid w:val="00A06EB9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2170"/>
    <w:rsid w:val="00A23C72"/>
    <w:rsid w:val="00A25867"/>
    <w:rsid w:val="00A30237"/>
    <w:rsid w:val="00A405B6"/>
    <w:rsid w:val="00A409AE"/>
    <w:rsid w:val="00A5208E"/>
    <w:rsid w:val="00A565D0"/>
    <w:rsid w:val="00A56AD7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97125"/>
    <w:rsid w:val="00AA033C"/>
    <w:rsid w:val="00AA1411"/>
    <w:rsid w:val="00AA1A56"/>
    <w:rsid w:val="00AA268B"/>
    <w:rsid w:val="00AA4586"/>
    <w:rsid w:val="00AA5E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61EB"/>
    <w:rsid w:val="00B1108F"/>
    <w:rsid w:val="00B11853"/>
    <w:rsid w:val="00B13E4D"/>
    <w:rsid w:val="00B1546C"/>
    <w:rsid w:val="00B15ED5"/>
    <w:rsid w:val="00B17149"/>
    <w:rsid w:val="00B22A31"/>
    <w:rsid w:val="00B2449B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977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48B2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670D"/>
    <w:rsid w:val="00B772BE"/>
    <w:rsid w:val="00B773E6"/>
    <w:rsid w:val="00B775C3"/>
    <w:rsid w:val="00B80519"/>
    <w:rsid w:val="00B80829"/>
    <w:rsid w:val="00B83B97"/>
    <w:rsid w:val="00B8536C"/>
    <w:rsid w:val="00B92935"/>
    <w:rsid w:val="00B92FC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B4796"/>
    <w:rsid w:val="00BC0B6C"/>
    <w:rsid w:val="00BC14ED"/>
    <w:rsid w:val="00BC1576"/>
    <w:rsid w:val="00BC58C5"/>
    <w:rsid w:val="00BD0492"/>
    <w:rsid w:val="00BD3CE9"/>
    <w:rsid w:val="00BD58B8"/>
    <w:rsid w:val="00BD5A02"/>
    <w:rsid w:val="00BD5AE7"/>
    <w:rsid w:val="00BD60B5"/>
    <w:rsid w:val="00BE212D"/>
    <w:rsid w:val="00BE237B"/>
    <w:rsid w:val="00BE5039"/>
    <w:rsid w:val="00BE78FE"/>
    <w:rsid w:val="00BF315C"/>
    <w:rsid w:val="00BF482F"/>
    <w:rsid w:val="00BF4CDD"/>
    <w:rsid w:val="00C00B1C"/>
    <w:rsid w:val="00C03B86"/>
    <w:rsid w:val="00C04120"/>
    <w:rsid w:val="00C04DDC"/>
    <w:rsid w:val="00C04FB9"/>
    <w:rsid w:val="00C063F5"/>
    <w:rsid w:val="00C06E34"/>
    <w:rsid w:val="00C11048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31F0"/>
    <w:rsid w:val="00C643A5"/>
    <w:rsid w:val="00C6498C"/>
    <w:rsid w:val="00C670F1"/>
    <w:rsid w:val="00C679A9"/>
    <w:rsid w:val="00C67F0B"/>
    <w:rsid w:val="00C734CD"/>
    <w:rsid w:val="00C75377"/>
    <w:rsid w:val="00C76FDF"/>
    <w:rsid w:val="00C77A3F"/>
    <w:rsid w:val="00C80384"/>
    <w:rsid w:val="00C87FA6"/>
    <w:rsid w:val="00C94088"/>
    <w:rsid w:val="00CA15C5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4324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3CFC"/>
    <w:rsid w:val="00D05266"/>
    <w:rsid w:val="00D07E22"/>
    <w:rsid w:val="00D11EF5"/>
    <w:rsid w:val="00D1444D"/>
    <w:rsid w:val="00D14968"/>
    <w:rsid w:val="00D20AF6"/>
    <w:rsid w:val="00D21C29"/>
    <w:rsid w:val="00D21EF0"/>
    <w:rsid w:val="00D23EDE"/>
    <w:rsid w:val="00D26168"/>
    <w:rsid w:val="00D27743"/>
    <w:rsid w:val="00D30E7D"/>
    <w:rsid w:val="00D32746"/>
    <w:rsid w:val="00D32ACA"/>
    <w:rsid w:val="00D32F51"/>
    <w:rsid w:val="00D4024A"/>
    <w:rsid w:val="00D4350F"/>
    <w:rsid w:val="00D437BB"/>
    <w:rsid w:val="00D54220"/>
    <w:rsid w:val="00D56022"/>
    <w:rsid w:val="00D64E59"/>
    <w:rsid w:val="00D67D6B"/>
    <w:rsid w:val="00D70B5F"/>
    <w:rsid w:val="00D73F57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977C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C69"/>
    <w:rsid w:val="00DC176F"/>
    <w:rsid w:val="00DC2336"/>
    <w:rsid w:val="00DC2648"/>
    <w:rsid w:val="00DC37A6"/>
    <w:rsid w:val="00DC5CA2"/>
    <w:rsid w:val="00DC655E"/>
    <w:rsid w:val="00DC662F"/>
    <w:rsid w:val="00DC7127"/>
    <w:rsid w:val="00DD584D"/>
    <w:rsid w:val="00DD6D8B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3D0B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35BF"/>
    <w:rsid w:val="00E440DA"/>
    <w:rsid w:val="00E46A23"/>
    <w:rsid w:val="00E47F4A"/>
    <w:rsid w:val="00E5219C"/>
    <w:rsid w:val="00E5292D"/>
    <w:rsid w:val="00E5479E"/>
    <w:rsid w:val="00E61AD2"/>
    <w:rsid w:val="00E621A4"/>
    <w:rsid w:val="00E625D1"/>
    <w:rsid w:val="00E65CA3"/>
    <w:rsid w:val="00E66720"/>
    <w:rsid w:val="00E6677A"/>
    <w:rsid w:val="00E71015"/>
    <w:rsid w:val="00E716EE"/>
    <w:rsid w:val="00E7522A"/>
    <w:rsid w:val="00E759C7"/>
    <w:rsid w:val="00E76C34"/>
    <w:rsid w:val="00E8097B"/>
    <w:rsid w:val="00E81111"/>
    <w:rsid w:val="00E811CC"/>
    <w:rsid w:val="00E8230A"/>
    <w:rsid w:val="00E82D30"/>
    <w:rsid w:val="00E84138"/>
    <w:rsid w:val="00E87192"/>
    <w:rsid w:val="00E873D1"/>
    <w:rsid w:val="00E922C2"/>
    <w:rsid w:val="00E92415"/>
    <w:rsid w:val="00E934D5"/>
    <w:rsid w:val="00EA16EB"/>
    <w:rsid w:val="00EA3076"/>
    <w:rsid w:val="00EA5259"/>
    <w:rsid w:val="00EA5EA6"/>
    <w:rsid w:val="00EB0D53"/>
    <w:rsid w:val="00EB54E9"/>
    <w:rsid w:val="00EB6A5C"/>
    <w:rsid w:val="00EB7124"/>
    <w:rsid w:val="00EC01BF"/>
    <w:rsid w:val="00EC1B1D"/>
    <w:rsid w:val="00EC47EF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2FB0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0922"/>
    <w:rsid w:val="00F26915"/>
    <w:rsid w:val="00F27885"/>
    <w:rsid w:val="00F31E00"/>
    <w:rsid w:val="00F340B1"/>
    <w:rsid w:val="00F34214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56729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B0A49"/>
    <w:rsid w:val="00FB2FCF"/>
    <w:rsid w:val="00FC02E2"/>
    <w:rsid w:val="00FC0FF7"/>
    <w:rsid w:val="00FC56AF"/>
    <w:rsid w:val="00FC5DCE"/>
    <w:rsid w:val="00FC60F9"/>
    <w:rsid w:val="00FC620E"/>
    <w:rsid w:val="00FD3625"/>
    <w:rsid w:val="00FD48E8"/>
    <w:rsid w:val="00FD4B8F"/>
    <w:rsid w:val="00FE0EE0"/>
    <w:rsid w:val="00FE0F70"/>
    <w:rsid w:val="00FE2F6E"/>
    <w:rsid w:val="00FE4DBA"/>
    <w:rsid w:val="00FE6EB2"/>
    <w:rsid w:val="00FF19B6"/>
    <w:rsid w:val="00FF3A32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CD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1657AC"/>
    <w:rPr>
      <w:rFonts w:cs="Mangal"/>
      <w:szCs w:val="21"/>
    </w:rPr>
  </w:style>
  <w:style w:type="paragraph" w:styleId="af7">
    <w:name w:val="footer"/>
    <w:basedOn w:val="a"/>
    <w:link w:val="af8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1657AC"/>
    <w:rPr>
      <w:rFonts w:cs="Mangal"/>
      <w:szCs w:val="21"/>
    </w:rPr>
  </w:style>
  <w:style w:type="character" w:customStyle="1" w:styleId="apple-tab-span">
    <w:name w:val="apple-tab-span"/>
    <w:basedOn w:val="a0"/>
    <w:rsid w:val="00BC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7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Роман Кочнев</cp:lastModifiedBy>
  <cp:revision>53</cp:revision>
  <cp:lastPrinted>2021-09-20T22:50:00Z</cp:lastPrinted>
  <dcterms:created xsi:type="dcterms:W3CDTF">2022-04-12T22:24:00Z</dcterms:created>
  <dcterms:modified xsi:type="dcterms:W3CDTF">2022-06-15T08:57:00Z</dcterms:modified>
</cp:coreProperties>
</file>